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01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ГРИНТАЛ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(требования), принадлежащих ООО «Гринтал» по обязательствам Степанова Алексея Петровича (определение Арбитражного суда Красноярского края по делу № А33-516-10/2019 от 21.07.2020 «О признании сделки недействительной, применении последствий недействительности сделки), а именно, вернуть в конкурсную массу должника - ООО «Гринтал» транспортное средство Volkswagen Multivan, 2010 г. в., серебристого цвета, VIN XW8ZZZ7HZBG00247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33-516/2019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ГРИНТАЛ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7» июля 2023г. 0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9» августа 2023г. 00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2» августа 2023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августа 2023г. 2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01–ОАОФ/1/1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ЛЕТИН ВЯЧЕСЛАВ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056385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5:4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летина Лилия Курбангали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20401073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2:27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0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ЛЕТИН ВЯЧЕ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10:00:35.37088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ЛЕТИН ВЯЧЕ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1 Красноярский край, г.Красноярск, ул.Ястынская, дом.18, кв.1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5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5 дней с даты получения победителем торгов предложения о заключении договора.
В случае отказа или уклонения победителя торгов от подписания договора купли-продажи имущества, внесенный задаток ему не воз-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30 дней со дня подписания договора купли-продажи имущества по следующим реквизитам: р/с 40702810931280126119 в ПАО СБЕРБАНК №8646 Красноярское отделение, к/с 30101810800000000627, БИК 040407627, ИНН 2466036165, КПП 246601001. При заключении договора с лицом, вы-игравшим торги, сумма внесенного им задатка засчитывается в счет исполнения договора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